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54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94AA9" w14:paraId="7ECCFB42" w14:textId="77777777" w:rsidTr="002B3542">
        <w:tc>
          <w:tcPr>
            <w:tcW w:w="3544" w:type="dxa"/>
          </w:tcPr>
          <w:p w14:paraId="15D7470A" w14:textId="18D00EC3" w:rsidR="00894AA9" w:rsidRDefault="00894AA9" w:rsidP="0006079E">
            <w:bookmarkStart w:id="0" w:name="_GoBack"/>
            <w:bookmarkEnd w:id="0"/>
            <w:r>
              <w:t>PATVIRTINTA</w:t>
            </w:r>
          </w:p>
        </w:tc>
      </w:tr>
      <w:tr w:rsidR="0006079E" w14:paraId="32EAF1CB" w14:textId="77777777" w:rsidTr="002B3542">
        <w:tc>
          <w:tcPr>
            <w:tcW w:w="3544" w:type="dxa"/>
          </w:tcPr>
          <w:p w14:paraId="32EAF1CA" w14:textId="77777777" w:rsidR="0006079E" w:rsidRDefault="0006079E" w:rsidP="0006079E">
            <w:r>
              <w:t>Klaipėdos miesto savivaldybės</w:t>
            </w:r>
          </w:p>
        </w:tc>
      </w:tr>
      <w:tr w:rsidR="0006079E" w14:paraId="32EAF1CD" w14:textId="77777777" w:rsidTr="002B3542">
        <w:tc>
          <w:tcPr>
            <w:tcW w:w="3544" w:type="dxa"/>
          </w:tcPr>
          <w:p w14:paraId="32EAF1C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kovo 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2EAF1CF" w14:textId="77777777" w:rsidTr="002B3542">
        <w:tc>
          <w:tcPr>
            <w:tcW w:w="3544" w:type="dxa"/>
          </w:tcPr>
          <w:p w14:paraId="32EAF1CE" w14:textId="3A742A71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894AA9">
              <w:t>u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82</w:t>
            </w:r>
            <w:bookmarkEnd w:id="2"/>
          </w:p>
        </w:tc>
      </w:tr>
    </w:tbl>
    <w:p w14:paraId="32EAF1D2" w14:textId="77777777" w:rsidR="0006079E" w:rsidRDefault="0006079E" w:rsidP="0006079E">
      <w:pPr>
        <w:jc w:val="center"/>
      </w:pPr>
    </w:p>
    <w:p w14:paraId="32EAF1D3" w14:textId="77777777" w:rsidR="006D1B42" w:rsidRDefault="006D1B42" w:rsidP="0006079E">
      <w:pPr>
        <w:jc w:val="center"/>
      </w:pPr>
    </w:p>
    <w:p w14:paraId="32EAF1D4" w14:textId="2ED855D7" w:rsidR="00C26DDA" w:rsidRDefault="00C26DDA" w:rsidP="00C26DDA">
      <w:pPr>
        <w:jc w:val="center"/>
        <w:rPr>
          <w:b/>
          <w:bCs/>
          <w:lang w:eastAsia="lt-LT"/>
        </w:rPr>
      </w:pPr>
      <w:r w:rsidRPr="001929D4">
        <w:rPr>
          <w:b/>
          <w:bCs/>
          <w:lang w:eastAsia="lt-LT"/>
        </w:rPr>
        <w:t xml:space="preserve">KLAIPĖDOS MIESTO SAVIVALDYBĖS APLINKOS APSAUGOS RĖMIMO SPECIALIOSIOS </w:t>
      </w:r>
      <w:r w:rsidR="00F526E0">
        <w:rPr>
          <w:b/>
          <w:bCs/>
          <w:lang w:eastAsia="lt-LT"/>
        </w:rPr>
        <w:t>PROGRAMOS 202</w:t>
      </w:r>
      <w:r w:rsidR="007C7BBA">
        <w:rPr>
          <w:b/>
          <w:bCs/>
          <w:lang w:eastAsia="lt-LT"/>
        </w:rPr>
        <w:t>1</w:t>
      </w:r>
      <w:r w:rsidRPr="001929D4">
        <w:rPr>
          <w:b/>
          <w:bCs/>
          <w:lang w:eastAsia="lt-LT"/>
        </w:rPr>
        <w:t xml:space="preserve"> METŲ PRIEMONĖS</w:t>
      </w:r>
    </w:p>
    <w:p w14:paraId="32EAF1D6" w14:textId="77777777" w:rsidR="006D1B42" w:rsidRDefault="006D1B42" w:rsidP="0006079E">
      <w:pPr>
        <w:jc w:val="center"/>
      </w:pP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556"/>
        <w:gridCol w:w="7406"/>
        <w:gridCol w:w="876"/>
        <w:gridCol w:w="825"/>
        <w:gridCol w:w="5103"/>
      </w:tblGrid>
      <w:tr w:rsidR="00591C59" w:rsidRPr="001929D4" w14:paraId="32EAF1DB" w14:textId="591729F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7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2FB51" w14:textId="7E99F23F" w:rsidR="00591C59" w:rsidRPr="001929D4" w:rsidRDefault="004C01C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Į</w:t>
            </w:r>
            <w:r w:rsidR="00591C59">
              <w:rPr>
                <w:lang w:eastAsia="lt-LT"/>
              </w:rPr>
              <w:t>gyvendinimo rodiklis</w:t>
            </w:r>
          </w:p>
        </w:tc>
      </w:tr>
      <w:tr w:rsidR="00591C59" w:rsidRPr="001929D4" w14:paraId="32EAF1E0" w14:textId="356050E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C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D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E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F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9F22" w14:textId="77F62C43" w:rsidR="00591C59" w:rsidRPr="00591C59" w:rsidRDefault="00591C59" w:rsidP="002B3542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5</w:t>
            </w:r>
          </w:p>
        </w:tc>
      </w:tr>
      <w:tr w:rsidR="00591C59" w:rsidRPr="001929D4" w14:paraId="32EAF1E5" w14:textId="3E41C6C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2" w14:textId="19424F5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 tvarkymo i</w:t>
            </w:r>
            <w:r>
              <w:rPr>
                <w:b/>
                <w:bCs/>
                <w:i/>
                <w:iCs/>
                <w:lang w:eastAsia="lt-LT"/>
              </w:rPr>
              <w:t>nfrastruktūros plėtr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s; aplinkos monitoringo, prevencinėms, aplinkos </w:t>
            </w:r>
            <w:r>
              <w:rPr>
                <w:b/>
                <w:bCs/>
                <w:i/>
                <w:iCs/>
                <w:lang w:eastAsia="lt-LT"/>
              </w:rPr>
              <w:t>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 xml:space="preserve">as 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ir </w:t>
            </w:r>
            <w:r>
              <w:rPr>
                <w:b/>
                <w:bCs/>
                <w:i/>
                <w:iCs/>
                <w:lang w:eastAsia="lt-LT"/>
              </w:rPr>
              <w:t>mokymas aplinkosaugos klausima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3" w14:textId="3775E454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4" w14:textId="40C5298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6C1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A" w14:textId="196331A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7" w14:textId="1C1D188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8" w14:textId="66D7170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9" w14:textId="649B527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AD36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F" w14:textId="5025A66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C" w14:textId="1EFF4A29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iesto vandens telkinių priežiūra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D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E" w14:textId="52F67B43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A62" w14:textId="13B8611D" w:rsidR="00591C59" w:rsidRDefault="00A257EF" w:rsidP="002B3542">
            <w:pPr>
              <w:rPr>
                <w:lang w:eastAsia="lt-LT"/>
              </w:rPr>
            </w:pPr>
            <w:r w:rsidRPr="00A257EF">
              <w:rPr>
                <w:lang w:eastAsia="lt-LT"/>
              </w:rPr>
              <w:t>Valoma vandens telkinių</w:t>
            </w:r>
            <w:r w:rsidR="002B3542">
              <w:rPr>
                <w:lang w:eastAsia="lt-LT"/>
              </w:rPr>
              <w:t xml:space="preserve"> –</w:t>
            </w:r>
            <w:r w:rsidRPr="00A257EF">
              <w:rPr>
                <w:lang w:eastAsia="lt-LT"/>
              </w:rPr>
              <w:t xml:space="preserve"> </w:t>
            </w:r>
            <w:r w:rsidRPr="002B3542">
              <w:rPr>
                <w:lang w:eastAsia="lt-LT"/>
              </w:rPr>
              <w:t xml:space="preserve">17 </w:t>
            </w:r>
            <w:r w:rsidRPr="00A257EF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</w:t>
            </w:r>
            <w:r w:rsidRPr="00A257EF">
              <w:rPr>
                <w:lang w:eastAsia="lt-LT"/>
              </w:rPr>
              <w:t>Išvalyti he</w:t>
            </w:r>
            <w:r>
              <w:rPr>
                <w:lang w:eastAsia="lt-LT"/>
              </w:rPr>
              <w:t xml:space="preserve">lofitai iš Žardės ir Draugystės </w:t>
            </w:r>
            <w:r w:rsidRPr="00A257EF">
              <w:rPr>
                <w:lang w:eastAsia="lt-LT"/>
              </w:rPr>
              <w:t xml:space="preserve">vandens telkinių bei Danės </w:t>
            </w:r>
            <w:r w:rsidR="007A477A">
              <w:rPr>
                <w:lang w:eastAsia="lt-LT"/>
              </w:rPr>
              <w:t xml:space="preserve">upės </w:t>
            </w:r>
            <w:r w:rsidRPr="00A257EF">
              <w:rPr>
                <w:lang w:eastAsia="lt-LT"/>
              </w:rPr>
              <w:t>krantinės ploto</w:t>
            </w:r>
            <w:r w:rsidR="002B354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4,5</w:t>
            </w:r>
            <w:r w:rsidRPr="00A257EF">
              <w:rPr>
                <w:lang w:eastAsia="lt-LT"/>
              </w:rPr>
              <w:t xml:space="preserve"> ha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1F4" w14:textId="4DF6EE5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1" w14:textId="453D7914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Smeltalės upės val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2" w14:textId="64283CE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3" w14:textId="1ECC4966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E65C" w14:textId="4DAF3BE3" w:rsidR="00591C59" w:rsidRDefault="007A477A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poveikio aplinkai vertinimas kartu su techniniu darbų projektu</w:t>
            </w:r>
            <w:r w:rsidRPr="007A477A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 xml:space="preserve">užbaigtumas </w:t>
            </w:r>
            <w:r w:rsidR="005A0DF2">
              <w:rPr>
                <w:lang w:eastAsia="lt-LT"/>
              </w:rPr>
              <w:t xml:space="preserve">– </w:t>
            </w:r>
            <w:r w:rsidR="00560D16">
              <w:rPr>
                <w:lang w:eastAsia="lt-LT"/>
              </w:rPr>
              <w:t>50</w:t>
            </w:r>
            <w:r>
              <w:rPr>
                <w:lang w:eastAsia="lt-LT"/>
              </w:rPr>
              <w:t xml:space="preserve"> proc</w:t>
            </w:r>
            <w:r w:rsidRPr="007A477A">
              <w:rPr>
                <w:lang w:eastAsia="lt-LT"/>
              </w:rPr>
              <w:t>.</w:t>
            </w:r>
          </w:p>
        </w:tc>
      </w:tr>
      <w:tr w:rsidR="00591C59" w:rsidRPr="001929D4" w14:paraId="32EAF1F9" w14:textId="508F02B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6" w14:textId="61D3F737" w:rsidR="00591C59" w:rsidRPr="001929D4" w:rsidRDefault="00591C59" w:rsidP="002B3542">
            <w:pPr>
              <w:rPr>
                <w:lang w:eastAsia="lt-LT"/>
              </w:rPr>
            </w:pPr>
            <w:r w:rsidRPr="007C7BBA">
              <w:rPr>
                <w:lang w:eastAsia="lt-LT"/>
              </w:rPr>
              <w:t>Danės upės valymo poveikio aplinkai vertinimo atrankos rengimas</w:t>
            </w:r>
            <w: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7" w14:textId="263E496E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8" w14:textId="735C8CF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4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9953" w14:textId="2560F589" w:rsidR="00591C59" w:rsidRDefault="007A477A" w:rsidP="002B3542">
            <w:pPr>
              <w:rPr>
                <w:lang w:eastAsia="lt-LT"/>
              </w:rPr>
            </w:pPr>
            <w:r w:rsidRPr="007A477A">
              <w:rPr>
                <w:lang w:eastAsia="lt-LT"/>
              </w:rPr>
              <w:t>P</w:t>
            </w:r>
            <w:r>
              <w:rPr>
                <w:lang w:eastAsia="lt-LT"/>
              </w:rPr>
              <w:t>arengta poveikio aplinkai vertinimo atranka</w:t>
            </w:r>
            <w:r w:rsidR="005A0DF2">
              <w:rPr>
                <w:lang w:eastAsia="lt-LT"/>
              </w:rPr>
              <w:t xml:space="preserve"> –</w:t>
            </w:r>
            <w:r w:rsidRPr="007A477A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>1</w:t>
            </w:r>
            <w:r w:rsidR="008A44BA">
              <w:rPr>
                <w:lang w:val="en-US" w:eastAsia="lt-LT"/>
              </w:rPr>
              <w:t> </w:t>
            </w:r>
            <w:r w:rsidRPr="007A477A">
              <w:rPr>
                <w:lang w:eastAsia="lt-LT"/>
              </w:rPr>
              <w:t>vnt.</w:t>
            </w:r>
          </w:p>
        </w:tc>
      </w:tr>
      <w:tr w:rsidR="00591C59" w:rsidRPr="001929D4" w14:paraId="62878E71" w14:textId="5CCED360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D3C9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AAE" w14:textId="342223F5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Lietaus nuotekų tinklų įrengimas Turistų g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414" w14:textId="03FA9F9F" w:rsidR="00591C59" w:rsidRPr="00B062DA" w:rsidRDefault="00591C59" w:rsidP="002B3542">
            <w:pPr>
              <w:jc w:val="center"/>
              <w:rPr>
                <w:color w:val="FF0000"/>
                <w:lang w:eastAsia="lt-LT"/>
              </w:rPr>
            </w:pPr>
            <w:r w:rsidRPr="00C82498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F4" w14:textId="28DB00D0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FBFF" w14:textId="67012AFD" w:rsidR="00591C59" w:rsidRPr="007116AC" w:rsidRDefault="007116AC" w:rsidP="002B3542">
            <w:pPr>
              <w:rPr>
                <w:color w:val="FF0000"/>
                <w:lang w:eastAsia="lt-LT"/>
              </w:rPr>
            </w:pPr>
            <w:r w:rsidRPr="00821300">
              <w:rPr>
                <w:lang w:eastAsia="lt-LT"/>
              </w:rPr>
              <w:t>Atlikta įrengimo darbų. Užbaigtumas</w:t>
            </w:r>
            <w:r w:rsidR="005A0DF2">
              <w:rPr>
                <w:lang w:eastAsia="lt-LT"/>
              </w:rPr>
              <w:t xml:space="preserve"> –</w:t>
            </w:r>
            <w:r w:rsidRPr="00821300">
              <w:rPr>
                <w:lang w:eastAsia="lt-LT"/>
              </w:rPr>
              <w:t xml:space="preserve"> </w:t>
            </w:r>
            <w:r w:rsidR="00560D16">
              <w:rPr>
                <w:lang w:eastAsia="lt-LT"/>
              </w:rPr>
              <w:t>3</w:t>
            </w:r>
            <w:r w:rsidR="00577B75" w:rsidRPr="00821300">
              <w:rPr>
                <w:lang w:eastAsia="lt-LT"/>
              </w:rPr>
              <w:t>5</w:t>
            </w:r>
            <w:r w:rsidRPr="00821300">
              <w:rPr>
                <w:lang w:eastAsia="lt-LT"/>
              </w:rPr>
              <w:t xml:space="preserve"> proc.</w:t>
            </w:r>
          </w:p>
        </w:tc>
      </w:tr>
      <w:tr w:rsidR="00591C59" w:rsidRPr="001929D4" w14:paraId="32EAF1FE" w14:textId="7FC30B3F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B" w14:textId="5926181C" w:rsidR="00591C59" w:rsidRPr="00342A8D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C" w14:textId="2577D0AE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D" w14:textId="52D3F7EC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7721" w14:textId="7B57EA37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D858B8">
              <w:rPr>
                <w:lang w:eastAsia="lt-LT"/>
              </w:rPr>
              <w:t>akeista medinių takų ir laiptų</w:t>
            </w:r>
            <w:r w:rsidR="005A0DF2">
              <w:rPr>
                <w:lang w:eastAsia="lt-LT"/>
              </w:rPr>
              <w:t xml:space="preserve"> –</w:t>
            </w:r>
            <w:r w:rsidRPr="00D858B8">
              <w:rPr>
                <w:lang w:eastAsia="lt-LT"/>
              </w:rPr>
              <w:t xml:space="preserve"> </w:t>
            </w:r>
            <w:r w:rsidR="00204906">
              <w:rPr>
                <w:lang w:eastAsia="lt-LT"/>
              </w:rPr>
              <w:t xml:space="preserve">1,1 </w:t>
            </w:r>
            <w:r w:rsidRPr="00D858B8">
              <w:rPr>
                <w:lang w:eastAsia="lt-LT"/>
              </w:rPr>
              <w:t xml:space="preserve">tūkst. </w:t>
            </w:r>
            <w:r w:rsidR="00204906">
              <w:rPr>
                <w:lang w:eastAsia="lt-LT"/>
              </w:rPr>
              <w:t>m</w:t>
            </w:r>
            <w:r w:rsidR="00204906" w:rsidRPr="00204906">
              <w:rPr>
                <w:vertAlign w:val="superscript"/>
                <w:lang w:eastAsia="lt-LT"/>
              </w:rPr>
              <w:t>2</w:t>
            </w:r>
          </w:p>
        </w:tc>
      </w:tr>
      <w:tr w:rsidR="00591C59" w:rsidRPr="001929D4" w14:paraId="32EAF203" w14:textId="4C4E27F2" w:rsidTr="005F4B44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0" w14:textId="7FFC6183" w:rsidR="00591C59" w:rsidRPr="001C4BAD" w:rsidRDefault="00591C59" w:rsidP="002B3542">
            <w:pPr>
              <w:rPr>
                <w:lang w:eastAsia="lt-LT"/>
              </w:rPr>
            </w:pPr>
            <w:r w:rsidRPr="00342A8D">
              <w:rPr>
                <w:lang w:eastAsia="lt-LT"/>
              </w:rPr>
              <w:t>Kopų tvirtinimas, pinant tvoreles iš žabų 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1" w14:textId="1035DA3A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2" w14:textId="41C3208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4B99" w14:textId="23724EEF" w:rsidR="00591C59" w:rsidRPr="008A44BA" w:rsidRDefault="00BA12C2" w:rsidP="002B3542">
            <w:pPr>
              <w:rPr>
                <w:lang w:eastAsia="lt-LT"/>
              </w:rPr>
            </w:pPr>
            <w:r w:rsidRPr="006B5D2B">
              <w:rPr>
                <w:lang w:eastAsia="lt-LT"/>
              </w:rPr>
              <w:t xml:space="preserve">Sutvirtinta kopagūbrio, pinant tvoreles iš žabų, </w:t>
            </w:r>
            <w:r w:rsidR="005A0DF2">
              <w:rPr>
                <w:lang w:eastAsia="lt-LT"/>
              </w:rPr>
              <w:t>–</w:t>
            </w:r>
            <w:r w:rsidR="006B5D2B" w:rsidRPr="006B5D2B">
              <w:rPr>
                <w:lang w:eastAsia="lt-LT"/>
              </w:rPr>
              <w:t>14</w:t>
            </w:r>
            <w:r w:rsidRPr="006B5D2B">
              <w:rPr>
                <w:lang w:eastAsia="lt-LT"/>
              </w:rPr>
              <w:t>00 m, sutvirtinta kopagūbrio šakų klojiniais</w:t>
            </w:r>
            <w:r w:rsidR="005A0DF2">
              <w:rPr>
                <w:lang w:eastAsia="lt-LT"/>
              </w:rPr>
              <w:t xml:space="preserve"> –</w:t>
            </w:r>
            <w:r w:rsidRPr="006B5D2B">
              <w:rPr>
                <w:lang w:eastAsia="lt-LT"/>
              </w:rPr>
              <w:t xml:space="preserve"> </w:t>
            </w:r>
            <w:r w:rsidR="006B5D2B" w:rsidRPr="006B5D2B">
              <w:rPr>
                <w:lang w:eastAsia="lt-LT"/>
              </w:rPr>
              <w:t>4</w:t>
            </w:r>
            <w:r w:rsidRPr="006B5D2B">
              <w:rPr>
                <w:lang w:eastAsia="lt-LT"/>
              </w:rPr>
              <w:t xml:space="preserve"> tūkst. m</w:t>
            </w:r>
            <w:r w:rsidRPr="006B5D2B">
              <w:rPr>
                <w:vertAlign w:val="superscript"/>
                <w:lang w:eastAsia="lt-LT"/>
              </w:rPr>
              <w:t>2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08" w14:textId="7BE420DE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5" w14:textId="3331771F" w:rsidR="00591C59" w:rsidRPr="001929D4" w:rsidRDefault="00591C59" w:rsidP="002B3542">
            <w:pPr>
              <w:rPr>
                <w:lang w:eastAsia="lt-LT"/>
              </w:rPr>
            </w:pPr>
            <w:r w:rsidRPr="00C26DDA">
              <w:rPr>
                <w:lang w:eastAsia="lt-LT"/>
              </w:rPr>
              <w:t>Aplinkos oro kokybės valdymo pr</w:t>
            </w:r>
            <w:r>
              <w:rPr>
                <w:lang w:eastAsia="lt-LT"/>
              </w:rPr>
              <w:t>iemonių planas (pagal projektą „</w:t>
            </w:r>
            <w:r w:rsidRPr="00C26DDA">
              <w:rPr>
                <w:lang w:eastAsia="lt-LT"/>
              </w:rPr>
              <w:t>Oro taršos kietosiomis dalelėmis mažinimas, atnaujinant gatvių prie</w:t>
            </w:r>
            <w:r>
              <w:rPr>
                <w:lang w:eastAsia="lt-LT"/>
              </w:rPr>
              <w:t>žiūros ir valymo technologijas“</w:t>
            </w:r>
            <w:r w:rsidRPr="00C26DDA">
              <w:rPr>
                <w:lang w:eastAsia="lt-LT"/>
              </w:rPr>
              <w:t>)</w:t>
            </w:r>
            <w:r>
              <w:rPr>
                <w:lang w:eastAsia="lt-LT"/>
              </w:rP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7" w14:textId="61F035B0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140" w14:textId="6C88274E" w:rsidR="00591C59" w:rsidRDefault="00A11876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Parengtas aplinkos oro kokybės valdymo priemonių planas</w:t>
            </w:r>
            <w:r w:rsidR="005A0DF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</w:t>
            </w:r>
            <w:r w:rsidR="00740DB8" w:rsidRPr="00057D32">
              <w:rPr>
                <w:lang w:eastAsia="lt-LT"/>
              </w:rPr>
              <w:t>1 vnt.</w:t>
            </w:r>
            <w:r w:rsidR="00057D32" w:rsidRPr="00057D32">
              <w:rPr>
                <w:lang w:eastAsia="lt-LT"/>
              </w:rPr>
              <w:t xml:space="preserve"> D</w:t>
            </w:r>
            <w:r w:rsidR="00506705" w:rsidRPr="00057D32">
              <w:rPr>
                <w:lang w:eastAsia="lt-LT"/>
              </w:rPr>
              <w:t xml:space="preserve">alinis finansavimas </w:t>
            </w:r>
            <w:r w:rsidR="005A0DF2">
              <w:rPr>
                <w:lang w:eastAsia="lt-LT"/>
              </w:rPr>
              <w:t>–</w:t>
            </w:r>
            <w:r w:rsidR="00506705" w:rsidRPr="00057D32">
              <w:rPr>
                <w:lang w:eastAsia="lt-LT"/>
              </w:rPr>
              <w:t xml:space="preserve">15 </w:t>
            </w:r>
            <w:r w:rsidR="00057D32" w:rsidRPr="00057D32">
              <w:rPr>
                <w:lang w:eastAsia="lt-LT"/>
              </w:rPr>
              <w:t>proc.</w:t>
            </w:r>
          </w:p>
        </w:tc>
      </w:tr>
      <w:tr w:rsidR="00591C59" w:rsidRPr="001929D4" w14:paraId="32EAF212" w14:textId="6A475726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0E" w14:textId="36C67B3A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0F" w14:textId="37B9F9D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0" w14:textId="35B780C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1" w14:textId="5BD48BE4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33B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17" w14:textId="39A543E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4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5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6" w14:textId="4095FE0B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330F" w14:textId="734ADF8B" w:rsidR="00591C59" w:rsidRDefault="002D32EA" w:rsidP="002B3542">
            <w:pPr>
              <w:rPr>
                <w:lang w:eastAsia="lt-LT"/>
              </w:rPr>
            </w:pPr>
            <w:r w:rsidRPr="002D32EA">
              <w:rPr>
                <w:lang w:eastAsia="lt-LT"/>
              </w:rPr>
              <w:t>Išvežta statybini</w:t>
            </w:r>
            <w:r>
              <w:rPr>
                <w:lang w:eastAsia="lt-LT"/>
              </w:rPr>
              <w:t>ų, biologiškai skaidžių atliek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000 </w:t>
            </w:r>
            <w:r w:rsidRPr="002D32EA">
              <w:rPr>
                <w:lang w:eastAsia="lt-LT"/>
              </w:rPr>
              <w:t>t</w:t>
            </w:r>
            <w:r>
              <w:rPr>
                <w:lang w:eastAsia="lt-LT"/>
              </w:rPr>
              <w:t xml:space="preserve">, </w:t>
            </w:r>
            <w:r w:rsidRPr="002D32EA">
              <w:rPr>
                <w:lang w:eastAsia="lt-LT"/>
              </w:rPr>
              <w:t>padang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90 </w:t>
            </w:r>
            <w:r w:rsidRPr="002D32EA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1C" w14:textId="31F586E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F219" w14:textId="0DABFEB4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B" w14:textId="5A752DA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9466" w14:textId="1A6EC498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Surinkta pavojingų atliek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3,5 </w:t>
            </w:r>
            <w:r w:rsidRPr="004C01C2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21" w14:textId="68FDD00A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F21E" w14:textId="4090842C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</w:t>
            </w:r>
            <w:r>
              <w:rPr>
                <w:b/>
                <w:bCs/>
                <w:i/>
                <w:iCs/>
                <w:lang w:eastAsia="lt-LT"/>
              </w:rPr>
              <w:t>inėms, aplinkos 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ir moky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aplinkosaugos </w:t>
            </w:r>
            <w:r>
              <w:rPr>
                <w:b/>
                <w:bCs/>
                <w:i/>
                <w:iCs/>
                <w:lang w:eastAsia="lt-LT"/>
              </w:rPr>
              <w:t>klausimai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F" w14:textId="040780C0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0" w14:textId="2EE2EDD7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F84E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26" w14:textId="149CBF06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3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4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5" w14:textId="10AC49A4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183A" w14:textId="45E6C5A3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Parengta ataskait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6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2CFDCDCD" w14:textId="61035B1C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4D00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7149" w14:textId="52BC42C2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Klaipėdos miesto savivaldybės aplinkos monitoringo 2022</w:t>
            </w:r>
            <w:r>
              <w:rPr>
                <w:lang w:eastAsia="lt-LT"/>
              </w:rPr>
              <w:t>–</w:t>
            </w:r>
            <w:r w:rsidRPr="00744B2F">
              <w:rPr>
                <w:lang w:eastAsia="lt-LT"/>
              </w:rPr>
              <w:t>2026 m</w:t>
            </w:r>
            <w:r>
              <w:rPr>
                <w:lang w:eastAsia="lt-LT"/>
              </w:rPr>
              <w:t xml:space="preserve">etų </w:t>
            </w:r>
            <w:r w:rsidRPr="00744B2F">
              <w:rPr>
                <w:lang w:eastAsia="lt-LT"/>
              </w:rPr>
              <w:t>programos pareng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811" w14:textId="688020B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941" w14:textId="7875290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2C8B" w14:textId="24542411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Parengta programa</w:t>
            </w:r>
            <w:r w:rsidR="005A0DF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 </w:t>
            </w:r>
            <w:r w:rsidRPr="002309FE">
              <w:rPr>
                <w:lang w:eastAsia="lt-LT"/>
              </w:rPr>
              <w:t>vnt.</w:t>
            </w:r>
          </w:p>
        </w:tc>
      </w:tr>
      <w:tr w:rsidR="00591C59" w:rsidRPr="001929D4" w14:paraId="63E16094" w14:textId="0578B581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1FC6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31F1" w14:textId="7DC20376" w:rsidR="00591C59" w:rsidRPr="00787F77" w:rsidRDefault="00591C59" w:rsidP="002B3542">
            <w:pPr>
              <w:rPr>
                <w:lang w:eastAsia="lt-LT"/>
              </w:rPr>
            </w:pPr>
            <w:r w:rsidRPr="00787F77">
              <w:rPr>
                <w:lang w:eastAsia="lt-LT"/>
              </w:rPr>
              <w:t>Užterštos teritorijos šiaurinėje miesto dalyje ekogeologinių tyrimų atlikimas ir tvarkymo plano parengimas bei įgyvend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6AD" w14:textId="4B2ECE2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285" w14:textId="0C470949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,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C3A6" w14:textId="32A140FA" w:rsidR="00591C59" w:rsidRDefault="00322D54" w:rsidP="002B3542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Parengta užterštų teritorijų tvarkymo planų</w:t>
            </w:r>
            <w:r w:rsidR="005A0DF2">
              <w:rPr>
                <w:lang w:eastAsia="lt-LT"/>
              </w:rPr>
              <w:t xml:space="preserve"> –</w:t>
            </w:r>
            <w:r w:rsidRP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8</w:t>
            </w:r>
            <w:r w:rsidR="005F4B44">
              <w:rPr>
                <w:lang w:eastAsia="lt-LT"/>
              </w:rPr>
              <w:t> </w:t>
            </w:r>
            <w:r w:rsidRPr="00322D54">
              <w:rPr>
                <w:lang w:eastAsia="lt-LT"/>
              </w:rPr>
              <w:t>vnt.</w:t>
            </w:r>
          </w:p>
        </w:tc>
      </w:tr>
      <w:tr w:rsidR="00591C59" w:rsidRPr="001929D4" w14:paraId="32EAF22B" w14:textId="2A796A1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8" w14:textId="572F54CE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Visuomenės ekologinis šviet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A" w14:textId="417A6F6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6D7F" w14:textId="2D984D85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 xml:space="preserve">Įgyvendinta aplinkosauginių švietimo priemonių siekiant gauti mėlynąją vėliavą paplūdimiams, oro kokybės gerinimo ir kt. klausimais, </w:t>
            </w:r>
            <w:r w:rsidR="00322D54">
              <w:rPr>
                <w:lang w:eastAsia="lt-LT"/>
              </w:rPr>
              <w:t>išplatintas aplinkosauginis laikraštis mokykloms ir bibliotekoms</w:t>
            </w:r>
            <w:r w:rsidR="005A0DF2">
              <w:rPr>
                <w:lang w:eastAsia="lt-LT"/>
              </w:rPr>
              <w:t xml:space="preserve"> –</w:t>
            </w:r>
            <w:r w:rsid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1</w:t>
            </w:r>
            <w:r w:rsidR="00976BA0">
              <w:rPr>
                <w:lang w:eastAsia="lt-LT"/>
              </w:rPr>
              <w:t>0</w:t>
            </w:r>
            <w:r>
              <w:rPr>
                <w:lang w:eastAsia="lt-LT"/>
              </w:rPr>
              <w:t xml:space="preserve">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32EAF230" w14:textId="05BD69E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C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D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E" w14:textId="52CB0B66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F" w14:textId="426D724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7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37FA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35" w14:textId="27345E1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2" w14:textId="7777777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3" w14:textId="52812E08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4" w14:textId="40CFCAE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8441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3A" w14:textId="71807A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7" w14:textId="129B57A5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21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9" w14:textId="1033DA1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CFC8" w14:textId="77777777" w:rsidR="00591C59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3F" w14:textId="2CA6079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C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D" w14:textId="7EA83CF5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E" w14:textId="294570CF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272F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44" w14:textId="1AB2358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1" w14:textId="7777777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2" w14:textId="17378DEC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3" w14:textId="494C6795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4D5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49" w14:textId="710F529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6" w14:textId="1B59FAA0" w:rsidR="00591C59" w:rsidRPr="001929D4" w:rsidRDefault="00591C59" w:rsidP="002B3542">
            <w:r w:rsidRPr="00F526E0">
              <w:rPr>
                <w:color w:val="000000"/>
              </w:rPr>
              <w:t>Malūno parko želdinių ir tvenkinio pakranč</w:t>
            </w:r>
            <w:r>
              <w:rPr>
                <w:color w:val="000000"/>
              </w:rPr>
              <w:t>ių sutvarkymas (pagal projektą „</w:t>
            </w:r>
            <w:r w:rsidRPr="00F526E0">
              <w:rPr>
                <w:color w:val="000000"/>
              </w:rPr>
              <w:t>Malūno parko teritorijos sutvarkymas, gerinant gamtinę aplinką</w:t>
            </w:r>
            <w:r>
              <w:rPr>
                <w:color w:val="000000"/>
              </w:rPr>
              <w:t xml:space="preserve"> ir skatinant lankytojų srautus“</w:t>
            </w:r>
            <w:r w:rsidRPr="00F526E0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8332B2">
              <w:rPr>
                <w:color w:val="000000"/>
              </w:rPr>
              <w:t>Naujų ir esamų želdynų tvarkymas ir kūr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7" w14:textId="249343EA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8" w14:textId="2A91623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0,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0AD9" w14:textId="1D8D34AA" w:rsidR="00591C59" w:rsidRDefault="00D858B8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Atlikta I etapo teritorijos sutvarkymo darbų. Užbaigtumas</w:t>
            </w:r>
            <w:r w:rsidR="0038635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100 proc.</w:t>
            </w:r>
            <w:r w:rsidR="00506705" w:rsidRPr="00057D32">
              <w:rPr>
                <w:lang w:eastAsia="lt-LT"/>
              </w:rPr>
              <w:t xml:space="preserve"> </w:t>
            </w:r>
            <w:r w:rsidR="00057D32" w:rsidRPr="00057D32">
              <w:rPr>
                <w:lang w:eastAsia="lt-LT"/>
              </w:rPr>
              <w:t>D</w:t>
            </w:r>
            <w:r w:rsidR="00506705" w:rsidRPr="00057D32">
              <w:rPr>
                <w:lang w:eastAsia="lt-LT"/>
              </w:rPr>
              <w:t>alinis finansavimas</w:t>
            </w:r>
            <w:r w:rsidR="00057D32" w:rsidRPr="00057D32">
              <w:rPr>
                <w:lang w:eastAsia="lt-LT"/>
              </w:rPr>
              <w:t>.</w:t>
            </w:r>
          </w:p>
        </w:tc>
      </w:tr>
      <w:tr w:rsidR="00591C59" w:rsidRPr="001929D4" w14:paraId="32EAF24E" w14:textId="750D163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B" w14:textId="2F47EAD3" w:rsidR="00591C59" w:rsidRPr="00655034" w:rsidRDefault="00591C59" w:rsidP="002B3542">
            <w:pPr>
              <w:rPr>
                <w:color w:val="000000"/>
              </w:rPr>
            </w:pPr>
            <w:r w:rsidRPr="00B50953">
              <w:rPr>
                <w:color w:val="000000"/>
              </w:rPr>
              <w:t>Teritorijos tarp geležinkelio ir žemės sklypų Upelio g. 25 ir Nendrių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g.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36 apsauginės paskirties želdynų ir želdinių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C" w14:textId="77F473D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DD3983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D" w14:textId="6BF0E69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2FD" w14:textId="69F235D3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t</w:t>
            </w:r>
            <w:r w:rsidR="00BC7E03" w:rsidRPr="00BC7E03">
              <w:rPr>
                <w:lang w:eastAsia="lt-LT"/>
              </w:rPr>
              <w:t>echninio darbo projektas</w:t>
            </w:r>
            <w:r w:rsidR="0038635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1 </w:t>
            </w:r>
            <w:r w:rsidR="00BC7E03" w:rsidRPr="00BC7E03">
              <w:rPr>
                <w:lang w:eastAsia="lt-LT"/>
              </w:rPr>
              <w:t>vnt.</w:t>
            </w:r>
          </w:p>
        </w:tc>
      </w:tr>
      <w:tr w:rsidR="00591C59" w:rsidRPr="001929D4" w14:paraId="32EAF253" w14:textId="42171061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0" w14:textId="488351E1" w:rsidR="00591C59" w:rsidRPr="00655034" w:rsidRDefault="00591C59" w:rsidP="002B3542">
            <w:pPr>
              <w:rPr>
                <w:color w:val="000000"/>
              </w:rPr>
            </w:pPr>
            <w:r w:rsidRPr="00B50953">
              <w:rPr>
                <w:color w:val="000000"/>
              </w:rPr>
              <w:t>Želdynų ir želdinių inventorizavimas ir jų geo</w:t>
            </w:r>
            <w:r>
              <w:rPr>
                <w:color w:val="000000"/>
              </w:rPr>
              <w:t xml:space="preserve">grafinių </w:t>
            </w:r>
            <w:r w:rsidRPr="00B50953">
              <w:rPr>
                <w:color w:val="000000"/>
              </w:rPr>
              <w:t>duomenų bazės tikslinimas ir papildyma</w:t>
            </w:r>
            <w:r>
              <w:rPr>
                <w:color w:val="000000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1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2" w14:textId="59371482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C231F" w14:textId="71B7E9E9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Atlikta inventorizacija. Užbaigtumas</w:t>
            </w:r>
            <w:r w:rsidR="0038635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25 </w:t>
            </w:r>
            <w:r w:rsidRPr="002309FE">
              <w:rPr>
                <w:lang w:eastAsia="lt-LT"/>
              </w:rPr>
              <w:t>proc.</w:t>
            </w:r>
          </w:p>
        </w:tc>
      </w:tr>
      <w:tr w:rsidR="00591C59" w:rsidRPr="001929D4" w14:paraId="32EAF258" w14:textId="5D3C137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5" w14:textId="77777777" w:rsidR="00591C59" w:rsidRPr="00655034" w:rsidRDefault="00591C59" w:rsidP="002B3542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7" w14:textId="69EA3271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50DD" w14:textId="43BCF793" w:rsidR="00591C59" w:rsidRDefault="00322D54" w:rsidP="002B3542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Ištirtų medžių kiekis</w:t>
            </w:r>
            <w:r w:rsidR="00386352">
              <w:rPr>
                <w:lang w:eastAsia="lt-LT"/>
              </w:rPr>
              <w:t xml:space="preserve"> – </w:t>
            </w:r>
            <w:r>
              <w:rPr>
                <w:lang w:val="en-US" w:eastAsia="lt-LT"/>
              </w:rPr>
              <w:t xml:space="preserve">100 </w:t>
            </w:r>
            <w:r w:rsidRPr="00322D54">
              <w:rPr>
                <w:lang w:eastAsia="lt-LT"/>
              </w:rPr>
              <w:t>vnt.</w:t>
            </w:r>
          </w:p>
        </w:tc>
      </w:tr>
      <w:tr w:rsidR="00496379" w:rsidRPr="001929D4" w14:paraId="636626F1" w14:textId="5A5F1FCD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54D96" w14:textId="77777777" w:rsidR="00496379" w:rsidRPr="001929D4" w:rsidRDefault="0049637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433" w14:textId="645690BF" w:rsidR="00496379" w:rsidRPr="00610851" w:rsidRDefault="00496379" w:rsidP="002B3542">
            <w:pPr>
              <w:rPr>
                <w:color w:val="000000"/>
              </w:rPr>
            </w:pPr>
            <w:bookmarkStart w:id="3" w:name="_Hlk65826787"/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bookmarkEnd w:id="3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E8D" w14:textId="5DA74399" w:rsidR="00496379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FA4" w14:textId="3F75FB40" w:rsidR="00496379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8,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1F2FF" w14:textId="53FF48E1" w:rsidR="00496379" w:rsidRPr="00560D16" w:rsidRDefault="00496379" w:rsidP="002B3542">
            <w:pPr>
              <w:rPr>
                <w:lang w:eastAsia="lt-LT"/>
              </w:rPr>
            </w:pPr>
            <w:r w:rsidRPr="00560D16">
              <w:rPr>
                <w:lang w:eastAsia="lt-LT"/>
              </w:rPr>
              <w:t>Apsauginės paskirties želdynų ir želdinių įrengimo labiausiai taršos veikiamose teritorijose veiksmų plano  2020</w:t>
            </w:r>
            <w:r w:rsidR="002B3542">
              <w:rPr>
                <w:lang w:eastAsia="lt-LT"/>
              </w:rPr>
              <w:t>–</w:t>
            </w:r>
            <w:r w:rsidRPr="00560D16">
              <w:rPr>
                <w:lang w:eastAsia="lt-LT"/>
              </w:rPr>
              <w:t>2023 m. įgyvendinimas</w:t>
            </w:r>
            <w:r w:rsidR="00386352"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40 proc.</w:t>
            </w:r>
          </w:p>
          <w:p w14:paraId="0E53DC6F" w14:textId="20A0794C" w:rsidR="00496379" w:rsidRDefault="002B3542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Iš v</w:t>
            </w:r>
            <w:r w:rsidR="00560D16">
              <w:rPr>
                <w:lang w:eastAsia="lt-LT"/>
              </w:rPr>
              <w:t>iso a</w:t>
            </w:r>
            <w:r w:rsidR="00496379" w:rsidRPr="00560D16">
              <w:rPr>
                <w:lang w:eastAsia="lt-LT"/>
              </w:rPr>
              <w:t>tnaujinta želdinių mieste</w:t>
            </w:r>
            <w:r>
              <w:rPr>
                <w:lang w:eastAsia="lt-LT"/>
              </w:rPr>
              <w:t xml:space="preserve"> –</w:t>
            </w:r>
            <w:r w:rsidR="00496379" w:rsidRPr="00560D16">
              <w:rPr>
                <w:lang w:eastAsia="lt-LT"/>
              </w:rPr>
              <w:t xml:space="preserve"> </w:t>
            </w:r>
            <w:r w:rsidR="00560D16" w:rsidRPr="00560D16">
              <w:rPr>
                <w:lang w:eastAsia="lt-LT"/>
              </w:rPr>
              <w:t xml:space="preserve">1524 </w:t>
            </w:r>
            <w:r w:rsidR="00496379" w:rsidRPr="00560D16">
              <w:rPr>
                <w:lang w:eastAsia="lt-LT"/>
              </w:rPr>
              <w:t>vnt.</w:t>
            </w:r>
            <w:r w:rsidR="00496379" w:rsidRPr="00560D16">
              <w:t xml:space="preserve"> </w:t>
            </w:r>
            <w:r w:rsidR="00496379" w:rsidRPr="00560D16">
              <w:rPr>
                <w:lang w:eastAsia="lt-LT"/>
              </w:rPr>
              <w:t>Sutvarkyta želdinių prie dviračių takų</w:t>
            </w:r>
            <w:r>
              <w:rPr>
                <w:lang w:eastAsia="lt-LT"/>
              </w:rPr>
              <w:t xml:space="preserve"> –</w:t>
            </w:r>
            <w:r w:rsidR="00496379" w:rsidRPr="00560D16">
              <w:rPr>
                <w:lang w:eastAsia="lt-LT"/>
              </w:rPr>
              <w:t xml:space="preserve"> 150 vnt.</w:t>
            </w:r>
          </w:p>
        </w:tc>
      </w:tr>
      <w:tr w:rsidR="00496379" w:rsidRPr="001929D4" w14:paraId="32EAF25D" w14:textId="423C437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9" w14:textId="77777777" w:rsidR="00496379" w:rsidRPr="001929D4" w:rsidRDefault="0049637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AF25A" w14:textId="0036F2B5" w:rsidR="00496379" w:rsidRPr="001929D4" w:rsidRDefault="0049637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r>
              <w:rPr>
                <w:lang w:eastAsia="lt-LT"/>
              </w:rPr>
              <w:t xml:space="preserve"> (iš </w:t>
            </w:r>
            <w:r w:rsidR="00933EBD">
              <w:rPr>
                <w:lang w:eastAsia="lt-LT"/>
              </w:rPr>
              <w:t>p</w:t>
            </w:r>
            <w:r>
              <w:rPr>
                <w:lang w:eastAsia="lt-LT"/>
              </w:rPr>
              <w:t>rogramos lėšų likučio 2021</w:t>
            </w:r>
            <w:r w:rsidRPr="001C4BAD">
              <w:rPr>
                <w:lang w:eastAsia="lt-LT"/>
              </w:rPr>
              <w:t>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B" w14:textId="77777777" w:rsidR="00496379" w:rsidRPr="001929D4" w:rsidRDefault="0049637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C" w14:textId="77E05BB1" w:rsidR="00496379" w:rsidRPr="001929D4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4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644D" w14:textId="77777777" w:rsidR="00496379" w:rsidRDefault="00496379" w:rsidP="002B3542">
            <w:pPr>
              <w:rPr>
                <w:lang w:eastAsia="lt-LT"/>
              </w:rPr>
            </w:pPr>
          </w:p>
        </w:tc>
      </w:tr>
      <w:tr w:rsidR="00591C59" w:rsidRPr="001929D4" w14:paraId="32EAF262" w14:textId="66B8A96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E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5F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0" w14:textId="132E989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1" w14:textId="0548293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64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110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67" w14:textId="5BF2042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5" w14:textId="7DA0D46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6" w14:textId="4F1E9F3B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6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2BBB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6C" w14:textId="387588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9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A" w14:textId="1E01AE24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B" w14:textId="1042585E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B29C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71" w14:textId="38B8BDC6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E" w14:textId="39E7C49D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21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F" w14:textId="4182676E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0" w14:textId="7044F44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2A20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76" w14:textId="383DD542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7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3" w14:textId="2AA8BA30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21</w:t>
            </w:r>
            <w:r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4" w14:textId="42C6C452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5" w14:textId="0921B0F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1154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</w:tbl>
    <w:p w14:paraId="32EAF277" w14:textId="77777777" w:rsidR="00C26DDA" w:rsidRDefault="00C26DDA" w:rsidP="00C26DDA">
      <w:pPr>
        <w:jc w:val="center"/>
      </w:pPr>
    </w:p>
    <w:p w14:paraId="32EAF279" w14:textId="36A51A5E" w:rsidR="00981859" w:rsidRDefault="00C26DDA" w:rsidP="00260395">
      <w:pPr>
        <w:jc w:val="center"/>
      </w:pPr>
      <w:r w:rsidRPr="001929D4">
        <w:t>_______________________</w:t>
      </w:r>
    </w:p>
    <w:sectPr w:rsidR="00981859" w:rsidSect="00933EBD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FA3D" w14:textId="77777777" w:rsidR="009E282B" w:rsidRDefault="009E282B" w:rsidP="006D1B42">
      <w:r>
        <w:separator/>
      </w:r>
    </w:p>
  </w:endnote>
  <w:endnote w:type="continuationSeparator" w:id="0">
    <w:p w14:paraId="51ABFA0A" w14:textId="77777777" w:rsidR="009E282B" w:rsidRDefault="009E282B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CF9D" w14:textId="77777777" w:rsidR="009E282B" w:rsidRDefault="009E282B" w:rsidP="006D1B42">
      <w:r>
        <w:separator/>
      </w:r>
    </w:p>
  </w:footnote>
  <w:footnote w:type="continuationSeparator" w:id="0">
    <w:p w14:paraId="008A2222" w14:textId="77777777" w:rsidR="009E282B" w:rsidRDefault="009E282B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32EAF27E" w14:textId="33473D51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B6">
          <w:rPr>
            <w:noProof/>
          </w:rPr>
          <w:t>3</w:t>
        </w:r>
        <w:r>
          <w:fldChar w:fldCharType="end"/>
        </w:r>
      </w:p>
    </w:sdtContent>
  </w:sdt>
  <w:p w14:paraId="32EAF27F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EC8"/>
    <w:rsid w:val="00057D32"/>
    <w:rsid w:val="0006079E"/>
    <w:rsid w:val="00110914"/>
    <w:rsid w:val="0013015A"/>
    <w:rsid w:val="00144839"/>
    <w:rsid w:val="00193963"/>
    <w:rsid w:val="00204906"/>
    <w:rsid w:val="002309FE"/>
    <w:rsid w:val="00260395"/>
    <w:rsid w:val="002A727A"/>
    <w:rsid w:val="002B3542"/>
    <w:rsid w:val="002C6E25"/>
    <w:rsid w:val="002D32EA"/>
    <w:rsid w:val="00322D54"/>
    <w:rsid w:val="00342A8D"/>
    <w:rsid w:val="00386352"/>
    <w:rsid w:val="0044347A"/>
    <w:rsid w:val="004476DD"/>
    <w:rsid w:val="00490A04"/>
    <w:rsid w:val="00496379"/>
    <w:rsid w:val="004C01C2"/>
    <w:rsid w:val="004D465B"/>
    <w:rsid w:val="00506705"/>
    <w:rsid w:val="00560D16"/>
    <w:rsid w:val="00577B75"/>
    <w:rsid w:val="00591C59"/>
    <w:rsid w:val="00597EE8"/>
    <w:rsid w:val="005A0DF2"/>
    <w:rsid w:val="005F495C"/>
    <w:rsid w:val="005F4B44"/>
    <w:rsid w:val="00634233"/>
    <w:rsid w:val="00690FB6"/>
    <w:rsid w:val="006B5D2B"/>
    <w:rsid w:val="006D1B42"/>
    <w:rsid w:val="007044AB"/>
    <w:rsid w:val="007116AC"/>
    <w:rsid w:val="00740DB8"/>
    <w:rsid w:val="00744B2F"/>
    <w:rsid w:val="00787F77"/>
    <w:rsid w:val="007A4745"/>
    <w:rsid w:val="007A477A"/>
    <w:rsid w:val="007B180C"/>
    <w:rsid w:val="007C7BBA"/>
    <w:rsid w:val="00821300"/>
    <w:rsid w:val="008332B2"/>
    <w:rsid w:val="008354D5"/>
    <w:rsid w:val="00894AA9"/>
    <w:rsid w:val="008950A6"/>
    <w:rsid w:val="008A44BA"/>
    <w:rsid w:val="008C01D2"/>
    <w:rsid w:val="008E6E82"/>
    <w:rsid w:val="00925558"/>
    <w:rsid w:val="0093307A"/>
    <w:rsid w:val="00933EBD"/>
    <w:rsid w:val="00961D8A"/>
    <w:rsid w:val="00976BA0"/>
    <w:rsid w:val="00981859"/>
    <w:rsid w:val="00984DE8"/>
    <w:rsid w:val="009B4FCA"/>
    <w:rsid w:val="009E282B"/>
    <w:rsid w:val="009E36AF"/>
    <w:rsid w:val="00A06545"/>
    <w:rsid w:val="00A11876"/>
    <w:rsid w:val="00A257EF"/>
    <w:rsid w:val="00AF7D08"/>
    <w:rsid w:val="00B062DA"/>
    <w:rsid w:val="00B50953"/>
    <w:rsid w:val="00B638FA"/>
    <w:rsid w:val="00B750B6"/>
    <w:rsid w:val="00BA12C2"/>
    <w:rsid w:val="00BA2D39"/>
    <w:rsid w:val="00BC3B10"/>
    <w:rsid w:val="00BC7E03"/>
    <w:rsid w:val="00C26DDA"/>
    <w:rsid w:val="00C82498"/>
    <w:rsid w:val="00CA4D3B"/>
    <w:rsid w:val="00CB092D"/>
    <w:rsid w:val="00CD329B"/>
    <w:rsid w:val="00D8189C"/>
    <w:rsid w:val="00D858B8"/>
    <w:rsid w:val="00DB4DFA"/>
    <w:rsid w:val="00DD306C"/>
    <w:rsid w:val="00DD3983"/>
    <w:rsid w:val="00E33871"/>
    <w:rsid w:val="00E4490F"/>
    <w:rsid w:val="00F16E3A"/>
    <w:rsid w:val="00F526E0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F1CA"/>
  <w15:docId w15:val="{33F2430E-CE24-4840-AEE3-DC7A15A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AD9F-C29E-4429-A643-6B9AFE2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0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17T11:34:00Z</cp:lastPrinted>
  <dcterms:created xsi:type="dcterms:W3CDTF">2021-03-09T13:01:00Z</dcterms:created>
  <dcterms:modified xsi:type="dcterms:W3CDTF">2021-03-09T13:01:00Z</dcterms:modified>
</cp:coreProperties>
</file>